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9C" w:rsidRPr="00A35C23" w:rsidRDefault="008C199C" w:rsidP="008C199C">
      <w:pPr>
        <w:widowControl/>
        <w:jc w:val="left"/>
        <w:rPr>
          <w:rFonts w:ascii="Simsun" w:hAnsi="Simsun" w:cs="宋体" w:hint="eastAsia"/>
          <w:color w:val="000000"/>
          <w:kern w:val="0"/>
          <w:sz w:val="27"/>
          <w:szCs w:val="27"/>
        </w:rPr>
      </w:pP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附件</w:t>
      </w:r>
    </w:p>
    <w:p w:rsidR="008C199C" w:rsidRPr="00A35C23" w:rsidRDefault="008C199C" w:rsidP="008C199C">
      <w:pPr>
        <w:widowControl/>
        <w:jc w:val="center"/>
        <w:rPr>
          <w:rFonts w:ascii="Simsun" w:hAnsi="Simsun" w:cs="宋体" w:hint="eastAsia"/>
          <w:color w:val="000000"/>
          <w:kern w:val="0"/>
          <w:sz w:val="27"/>
          <w:szCs w:val="27"/>
        </w:rPr>
      </w:pP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2016年5月CET-SET考试时间安排</w:t>
      </w:r>
    </w:p>
    <w:p w:rsidR="008C199C" w:rsidRDefault="008C199C" w:rsidP="008C199C">
      <w:pPr>
        <w:widowControl/>
        <w:ind w:firstLineChars="200" w:firstLine="600"/>
        <w:jc w:val="left"/>
        <w:rPr>
          <w:rFonts w:ascii="Simsun" w:hAnsi="Simsun" w:cs="宋体" w:hint="eastAsia"/>
          <w:color w:val="000000"/>
          <w:kern w:val="0"/>
          <w:sz w:val="27"/>
          <w:szCs w:val="27"/>
        </w:rPr>
      </w:pP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 </w:t>
      </w: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br/>
        <w:t>一．考试时间</w:t>
      </w: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br/>
        <w:t>1.考试时间：5月14日（F161次），5月15日（S162次）</w:t>
      </w: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br/>
        <w:t>2.场次安排：</w:t>
      </w:r>
    </w:p>
    <w:tbl>
      <w:tblPr>
        <w:tblpPr w:leftFromText="180" w:rightFromText="180" w:vertAnchor="text" w:horzAnchor="margin" w:tblpXSpec="center" w:tblpY="13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1875"/>
        <w:gridCol w:w="1820"/>
        <w:gridCol w:w="1821"/>
      </w:tblGrid>
      <w:tr w:rsidR="008C199C" w:rsidRPr="00A35C23" w:rsidTr="008C199C">
        <w:trPr>
          <w:tblCellSpacing w:w="0" w:type="dxa"/>
        </w:trPr>
        <w:tc>
          <w:tcPr>
            <w:tcW w:w="3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</w:rPr>
              <w:t>上午</w:t>
            </w:r>
          </w:p>
        </w:tc>
        <w:tc>
          <w:tcPr>
            <w:tcW w:w="3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b/>
                <w:bCs/>
                <w:kern w:val="0"/>
                <w:sz w:val="30"/>
              </w:rPr>
              <w:t>下午</w:t>
            </w:r>
          </w:p>
        </w:tc>
      </w:tr>
      <w:tr w:rsidR="008C199C" w:rsidRPr="00A35C23" w:rsidTr="008C199C">
        <w:trPr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场次（代码）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时间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场次（代码）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时间</w:t>
            </w:r>
          </w:p>
        </w:tc>
      </w:tr>
      <w:tr w:rsidR="008C199C" w:rsidRPr="00A35C23" w:rsidTr="008C199C">
        <w:trPr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场次1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8:30-9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场次5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3:30-14:00</w:t>
            </w:r>
          </w:p>
        </w:tc>
      </w:tr>
      <w:tr w:rsidR="008C199C" w:rsidRPr="00A35C23" w:rsidTr="008C199C">
        <w:trPr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场次2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9:15-9:4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场次6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4:15-14:45</w:t>
            </w:r>
          </w:p>
        </w:tc>
      </w:tr>
      <w:tr w:rsidR="008C199C" w:rsidRPr="00A35C23" w:rsidTr="008C199C">
        <w:trPr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场次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0:00-10:3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场次7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5:00-15:30</w:t>
            </w:r>
          </w:p>
        </w:tc>
      </w:tr>
      <w:tr w:rsidR="008C199C" w:rsidRPr="00A35C23" w:rsidTr="008C199C">
        <w:trPr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场次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0:45-11:1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场次8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5:45-16:15</w:t>
            </w:r>
          </w:p>
        </w:tc>
      </w:tr>
      <w:tr w:rsidR="008C199C" w:rsidRPr="00A35C23" w:rsidTr="008C199C">
        <w:trPr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备用场（11）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1:30-12:0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备用场（22）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6:30-17:00</w:t>
            </w:r>
          </w:p>
        </w:tc>
      </w:tr>
      <w:tr w:rsidR="008C199C" w:rsidRPr="00A35C23" w:rsidTr="008C199C">
        <w:trPr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备用场（12）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2:15-12:4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备用场（23）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A35C23" w:rsidRDefault="008C199C" w:rsidP="008C19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35C23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7:15-17:45</w:t>
            </w:r>
          </w:p>
        </w:tc>
      </w:tr>
    </w:tbl>
    <w:p w:rsidR="008C199C" w:rsidRDefault="008C199C" w:rsidP="008C199C">
      <w:pPr>
        <w:widowControl/>
        <w:ind w:firstLine="435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二.考试内容及时间分配</w:t>
      </w: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br/>
      </w: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 </w:t>
      </w: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 xml:space="preserve"> </w:t>
      </w: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 </w:t>
      </w: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 xml:space="preserve"> 每场次30分钟，包含登录入场、测试、考试、收卷、退场等部分，其中测试及考试具体时间安排如下：</w:t>
      </w:r>
    </w:p>
    <w:p w:rsidR="008C199C" w:rsidRDefault="008C199C" w:rsidP="008C199C">
      <w:pPr>
        <w:widowControl/>
        <w:ind w:firstLineChars="200" w:firstLine="600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8C199C" w:rsidRDefault="008C199C" w:rsidP="008C199C">
      <w:pPr>
        <w:widowControl/>
        <w:ind w:firstLineChars="200" w:firstLine="600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8C199C" w:rsidRDefault="008C199C" w:rsidP="008C199C">
      <w:pPr>
        <w:widowControl/>
        <w:ind w:firstLineChars="200" w:firstLine="600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077E3E" w:rsidRDefault="00077E3E" w:rsidP="008C199C">
      <w:pPr>
        <w:widowControl/>
        <w:ind w:firstLineChars="200" w:firstLine="600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8C199C" w:rsidRDefault="008C199C" w:rsidP="008C199C">
      <w:pPr>
        <w:widowControl/>
        <w:ind w:firstLineChars="200" w:firstLine="600"/>
        <w:jc w:val="left"/>
        <w:rPr>
          <w:rFonts w:ascii="Simsun" w:hAnsi="Simsun" w:cs="宋体" w:hint="eastAsia"/>
          <w:color w:val="000000"/>
          <w:kern w:val="0"/>
          <w:sz w:val="27"/>
          <w:szCs w:val="27"/>
        </w:rPr>
      </w:pP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lastRenderedPageBreak/>
        <w:t>1.大学英语四级口语考试(CET-SET4)内容及流程</w:t>
      </w:r>
    </w:p>
    <w:p w:rsidR="008C199C" w:rsidRDefault="008C199C" w:rsidP="008C199C">
      <w:pPr>
        <w:widowControl/>
        <w:ind w:firstLineChars="200" w:firstLine="540"/>
        <w:jc w:val="left"/>
        <w:rPr>
          <w:rFonts w:ascii="Simsun" w:hAnsi="Simsun" w:cs="宋体" w:hint="eastAsia"/>
          <w:color w:val="000000"/>
          <w:kern w:val="0"/>
          <w:sz w:val="27"/>
          <w:szCs w:val="27"/>
        </w:rPr>
      </w:pPr>
    </w:p>
    <w:p w:rsidR="008C199C" w:rsidRDefault="008C199C" w:rsidP="008C199C">
      <w:pPr>
        <w:widowControl/>
        <w:ind w:firstLineChars="200" w:firstLine="540"/>
        <w:jc w:val="left"/>
        <w:rPr>
          <w:rFonts w:ascii="Simsun" w:hAnsi="Simsun" w:cs="宋体" w:hint="eastAsia"/>
          <w:color w:val="000000"/>
          <w:kern w:val="0"/>
          <w:sz w:val="27"/>
          <w:szCs w:val="27"/>
        </w:rPr>
      </w:pPr>
    </w:p>
    <w:tbl>
      <w:tblPr>
        <w:tblpPr w:leftFromText="180" w:rightFromText="180" w:vertAnchor="text" w:horzAnchor="margin" w:tblpY="-135"/>
        <w:tblOverlap w:val="never"/>
        <w:tblW w:w="8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8"/>
        <w:gridCol w:w="1030"/>
        <w:gridCol w:w="4443"/>
        <w:gridCol w:w="2551"/>
      </w:tblGrid>
      <w:tr w:rsidR="008C199C" w:rsidRPr="008C199C" w:rsidTr="008C199C">
        <w:trPr>
          <w:trHeight w:val="448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部分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任务</w:t>
            </w:r>
          </w:p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考试过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答题时间</w:t>
            </w:r>
          </w:p>
        </w:tc>
      </w:tr>
      <w:tr w:rsidR="008C199C" w:rsidRPr="008C199C" w:rsidTr="008C199C">
        <w:trPr>
          <w:trHeight w:val="421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设备</w:t>
            </w:r>
          </w:p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测试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6F3A9C">
            <w:pPr>
              <w:widowControl/>
              <w:adjustRightInd w:val="0"/>
              <w:snapToGrid w:val="0"/>
              <w:spacing w:line="300" w:lineRule="auto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生自主完成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分钟</w:t>
            </w:r>
          </w:p>
        </w:tc>
      </w:tr>
      <w:tr w:rsidR="008C199C" w:rsidRPr="008C199C" w:rsidTr="008C199C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自我</w:t>
            </w:r>
          </w:p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介绍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6F3A9C">
            <w:pPr>
              <w:widowControl/>
              <w:adjustRightInd w:val="0"/>
              <w:snapToGrid w:val="0"/>
              <w:spacing w:line="300" w:lineRule="auto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根据考官指令，每位考生作一个简短的自我介绍。</w:t>
            </w: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 w:rsid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试时间约1分钟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每位考生发言20秒</w:t>
            </w:r>
          </w:p>
        </w:tc>
      </w:tr>
      <w:tr w:rsidR="008C199C" w:rsidRPr="008C199C" w:rsidTr="008C199C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短文</w:t>
            </w:r>
          </w:p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朗读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6F3A9C">
            <w:pPr>
              <w:widowControl/>
              <w:adjustRightInd w:val="0"/>
              <w:snapToGrid w:val="0"/>
              <w:spacing w:line="300" w:lineRule="auto"/>
              <w:ind w:firstLineChars="100" w:firstLine="28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生准备45秒后朗读一篇120词左右的短文。</w:t>
            </w: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 w:rsid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试时间约2分钟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每位考生朗读1分钟</w:t>
            </w:r>
          </w:p>
        </w:tc>
      </w:tr>
      <w:tr w:rsidR="008C199C" w:rsidRPr="008C199C" w:rsidTr="008C199C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简短</w:t>
            </w:r>
          </w:p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回答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6F3A9C">
            <w:pPr>
              <w:widowControl/>
              <w:adjustRightInd w:val="0"/>
              <w:snapToGrid w:val="0"/>
              <w:spacing w:line="300" w:lineRule="auto"/>
              <w:ind w:firstLineChars="150" w:firstLine="42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生回答2个与朗读短文有关的问题。</w:t>
            </w: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 w:rsid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试时间约1分钟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每位考生发言40秒</w:t>
            </w:r>
          </w:p>
        </w:tc>
      </w:tr>
      <w:tr w:rsidR="008C199C" w:rsidRPr="008C199C" w:rsidTr="008C199C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人</w:t>
            </w:r>
          </w:p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述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6F3A9C">
            <w:pPr>
              <w:widowControl/>
              <w:adjustRightInd w:val="0"/>
              <w:snapToGrid w:val="0"/>
              <w:spacing w:line="300" w:lineRule="auto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生准备45秒后，根据所给提示作陈述。</w:t>
            </w: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 w:rsid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试时间约2分钟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每位考生发言1分钟</w:t>
            </w:r>
          </w:p>
        </w:tc>
      </w:tr>
      <w:tr w:rsidR="008C199C" w:rsidRPr="008C199C" w:rsidTr="008C199C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两人</w:t>
            </w:r>
          </w:p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互动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6F3A9C">
            <w:pPr>
              <w:widowControl/>
              <w:adjustRightInd w:val="0"/>
              <w:snapToGrid w:val="0"/>
              <w:spacing w:line="300" w:lineRule="auto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生准备1分钟后，根据设定的情景和任务进行交谈。</w:t>
            </w: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 w:rsid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试时间约4分钟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99C" w:rsidRPr="008C199C" w:rsidRDefault="008C199C" w:rsidP="008C19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19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两位考生互动3分钟</w:t>
            </w:r>
          </w:p>
        </w:tc>
      </w:tr>
    </w:tbl>
    <w:p w:rsidR="008C199C" w:rsidRDefault="008C199C" w:rsidP="008C199C">
      <w:pPr>
        <w:widowControl/>
        <w:ind w:firstLineChars="200" w:firstLine="600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8C199C" w:rsidRDefault="008C199C" w:rsidP="008C199C">
      <w:pPr>
        <w:widowControl/>
        <w:ind w:firstLineChars="200" w:firstLine="600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8C199C" w:rsidRDefault="008C199C" w:rsidP="008C199C">
      <w:pPr>
        <w:widowControl/>
        <w:ind w:firstLineChars="200" w:firstLine="600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8C199C" w:rsidRDefault="008C199C" w:rsidP="008C199C">
      <w:pPr>
        <w:widowControl/>
        <w:ind w:firstLineChars="200" w:firstLine="600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8C199C" w:rsidRDefault="008C199C" w:rsidP="008C199C">
      <w:pPr>
        <w:widowControl/>
        <w:ind w:firstLineChars="200" w:firstLine="600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8C199C" w:rsidRDefault="008C199C" w:rsidP="008C199C">
      <w:pPr>
        <w:widowControl/>
        <w:ind w:firstLineChars="200" w:firstLine="600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8C199C" w:rsidRDefault="008C199C" w:rsidP="008C199C">
      <w:pPr>
        <w:widowControl/>
        <w:ind w:firstLineChars="200" w:firstLine="600"/>
        <w:jc w:val="left"/>
        <w:rPr>
          <w:rFonts w:ascii="Simsun" w:hAnsi="Simsun" w:cs="宋体" w:hint="eastAsia"/>
          <w:color w:val="000000"/>
          <w:kern w:val="0"/>
          <w:sz w:val="27"/>
          <w:szCs w:val="27"/>
        </w:rPr>
      </w:pPr>
      <w:r w:rsidRPr="00A35C23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lastRenderedPageBreak/>
        <w:t>2.大学英语六级口语考试(CET-SET6)内容及流程</w:t>
      </w:r>
    </w:p>
    <w:tbl>
      <w:tblPr>
        <w:tblpPr w:leftFromText="180" w:rightFromText="180" w:vertAnchor="page" w:horzAnchor="margin" w:tblpX="-269" w:tblpY="2325"/>
        <w:tblOverlap w:val="never"/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1134"/>
        <w:gridCol w:w="4116"/>
        <w:gridCol w:w="3397"/>
      </w:tblGrid>
      <w:tr w:rsidR="006F3A9C" w:rsidRPr="006F3A9C" w:rsidTr="006F3A9C">
        <w:trPr>
          <w:trHeight w:val="43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部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内容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考试过程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答题时间</w:t>
            </w:r>
          </w:p>
        </w:tc>
      </w:tr>
      <w:tr w:rsidR="006F3A9C" w:rsidRPr="006F3A9C" w:rsidTr="006F3A9C">
        <w:trPr>
          <w:trHeight w:val="367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设备</w:t>
            </w:r>
          </w:p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测试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生自主完成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ind w:firstLineChars="100" w:firstLine="28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分钟</w:t>
            </w:r>
          </w:p>
        </w:tc>
      </w:tr>
      <w:tr w:rsidR="006F3A9C" w:rsidRPr="006F3A9C" w:rsidTr="006F3A9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自我</w:t>
            </w:r>
          </w:p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介绍</w:t>
            </w: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  <w:t>和问答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先由考生自我介绍，然后回答考官提问。</w:t>
            </w: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试时间约2分钟。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自我介绍：每位考生20秒</w:t>
            </w: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  <w:t>回答问题：每位考生45秒</w:t>
            </w:r>
          </w:p>
        </w:tc>
      </w:tr>
      <w:tr w:rsidR="006F3A9C" w:rsidRPr="006F3A9C" w:rsidTr="006F3A9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述</w:t>
            </w:r>
          </w:p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和讨论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ind w:firstLineChars="150" w:firstLine="42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生准备1分钟后，根据所给提示作个人陈述；</w:t>
            </w: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两位考生就指定的话题讨论。</w:t>
            </w: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试时间约8分钟。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人陈述：</w:t>
            </w:r>
          </w:p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每位考生130秒</w:t>
            </w: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  <w:t>两人讨论：3分钟</w:t>
            </w:r>
          </w:p>
        </w:tc>
      </w:tr>
      <w:tr w:rsidR="006F3A9C" w:rsidRPr="006F3A9C" w:rsidTr="006F3A9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问答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ind w:firstLineChars="150" w:firstLine="42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考生回答考官的一个问题。</w:t>
            </w: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br/>
              <w:t>考试时间约1分钟。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9C" w:rsidRPr="006F3A9C" w:rsidRDefault="006F3A9C" w:rsidP="006F3A9C">
            <w:pPr>
              <w:widowControl/>
              <w:adjustRightInd w:val="0"/>
              <w:snapToGrid w:val="0"/>
              <w:spacing w:line="300" w:lineRule="auto"/>
              <w:ind w:firstLineChars="100" w:firstLine="28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F3A9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每位考生45秒</w:t>
            </w:r>
          </w:p>
        </w:tc>
      </w:tr>
    </w:tbl>
    <w:p w:rsidR="008C199C" w:rsidRDefault="008C199C" w:rsidP="008C199C">
      <w:pPr>
        <w:widowControl/>
        <w:ind w:firstLineChars="200" w:firstLine="600"/>
        <w:jc w:val="left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8C199C" w:rsidRDefault="008C199C" w:rsidP="008C199C">
      <w:pPr>
        <w:widowControl/>
        <w:ind w:firstLineChars="200" w:firstLine="540"/>
        <w:jc w:val="left"/>
        <w:rPr>
          <w:rFonts w:ascii="Simsun" w:hAnsi="Simsun" w:cs="宋体" w:hint="eastAsia"/>
          <w:color w:val="000000"/>
          <w:kern w:val="0"/>
          <w:sz w:val="27"/>
          <w:szCs w:val="27"/>
        </w:rPr>
      </w:pPr>
    </w:p>
    <w:sectPr w:rsidR="008C199C" w:rsidSect="00A35C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822" w:rsidRDefault="00D96822" w:rsidP="00901E50">
      <w:r>
        <w:separator/>
      </w:r>
    </w:p>
  </w:endnote>
  <w:endnote w:type="continuationSeparator" w:id="1">
    <w:p w:rsidR="00D96822" w:rsidRDefault="00D96822" w:rsidP="0090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822" w:rsidRDefault="00D96822" w:rsidP="00901E50">
      <w:r>
        <w:separator/>
      </w:r>
    </w:p>
  </w:footnote>
  <w:footnote w:type="continuationSeparator" w:id="1">
    <w:p w:rsidR="00D96822" w:rsidRDefault="00D96822" w:rsidP="00901E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C23"/>
    <w:rsid w:val="0000311E"/>
    <w:rsid w:val="00077E3E"/>
    <w:rsid w:val="00153338"/>
    <w:rsid w:val="002F6D66"/>
    <w:rsid w:val="00334923"/>
    <w:rsid w:val="004A4EE4"/>
    <w:rsid w:val="00630EFA"/>
    <w:rsid w:val="006F3A9C"/>
    <w:rsid w:val="00876330"/>
    <w:rsid w:val="008C199C"/>
    <w:rsid w:val="00901E50"/>
    <w:rsid w:val="009337F5"/>
    <w:rsid w:val="009A607B"/>
    <w:rsid w:val="009D34BF"/>
    <w:rsid w:val="00A11F1B"/>
    <w:rsid w:val="00A35C23"/>
    <w:rsid w:val="00B34E59"/>
    <w:rsid w:val="00B54B82"/>
    <w:rsid w:val="00D96822"/>
    <w:rsid w:val="00DB19DA"/>
    <w:rsid w:val="00E43C54"/>
    <w:rsid w:val="00E701EA"/>
    <w:rsid w:val="00F2611F"/>
    <w:rsid w:val="00FD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E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A35C2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A35C23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uiPriority w:val="22"/>
    <w:qFormat/>
    <w:rsid w:val="00A35C23"/>
    <w:rPr>
      <w:b/>
      <w:bCs/>
    </w:rPr>
  </w:style>
  <w:style w:type="paragraph" w:styleId="a4">
    <w:name w:val="List Paragraph"/>
    <w:basedOn w:val="a"/>
    <w:uiPriority w:val="34"/>
    <w:qFormat/>
    <w:rsid w:val="00A35C2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35C23"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A35C23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01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semiHidden/>
    <w:rsid w:val="00901E5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01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rsid w:val="00901E50"/>
    <w:rPr>
      <w:sz w:val="18"/>
      <w:szCs w:val="18"/>
    </w:rPr>
  </w:style>
  <w:style w:type="paragraph" w:customStyle="1" w:styleId="a8">
    <w:name w:val="a"/>
    <w:basedOn w:val="a"/>
    <w:rsid w:val="00933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DE36-52B5-46A5-A7DF-E3003924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7</Words>
  <Characters>840</Characters>
  <Application>Microsoft Office Word</Application>
  <DocSecurity>0</DocSecurity>
  <Lines>7</Lines>
  <Paragraphs>1</Paragraphs>
  <ScaleCrop>false</ScaleCrop>
  <Company>MS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cp:lastModifiedBy>User</cp:lastModifiedBy>
  <cp:revision>2</cp:revision>
  <cp:lastPrinted>2016-03-16T07:49:00Z</cp:lastPrinted>
  <dcterms:created xsi:type="dcterms:W3CDTF">2016-04-21T00:45:00Z</dcterms:created>
  <dcterms:modified xsi:type="dcterms:W3CDTF">2016-04-21T00:45:00Z</dcterms:modified>
</cp:coreProperties>
</file>